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6E63" w14:textId="16356949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Nr referencyjny: TZ.282.4.2021</w:t>
      </w:r>
    </w:p>
    <w:p w14:paraId="7102D44C" w14:textId="1265EE07" w:rsidR="00224D04" w:rsidRPr="00224D04" w:rsidRDefault="00224D04" w:rsidP="00224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Załącznik nr 6 do Zaproszenia do składania ofert cenowych</w:t>
      </w:r>
    </w:p>
    <w:p w14:paraId="14975E5E" w14:textId="3FB4C676" w:rsidR="00224D04" w:rsidRPr="00224D04" w:rsidRDefault="00224D04" w:rsidP="00224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Załącznik nr 1 do umowy TZ.TA.282.4.5.2021</w:t>
      </w:r>
    </w:p>
    <w:p w14:paraId="0E0C020F" w14:textId="3EAD1F14" w:rsid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E173D" w14:textId="701E31E2" w:rsid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AA2E" w14:textId="77777777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7BEFB" w14:textId="77777777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(pieczęć adresowa wykonawcy)</w:t>
      </w:r>
    </w:p>
    <w:p w14:paraId="080E24F8" w14:textId="77777777" w:rsidR="00224D04" w:rsidRPr="00224D04" w:rsidRDefault="00224D04" w:rsidP="0022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5AFC2" w14:textId="77777777" w:rsidR="00224D04" w:rsidRDefault="00224D04" w:rsidP="00224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0102" w14:textId="2D4E30DF" w:rsidR="00224D04" w:rsidRPr="00224D04" w:rsidRDefault="00224D04" w:rsidP="00224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04">
        <w:rPr>
          <w:rFonts w:ascii="Times New Roman" w:hAnsi="Times New Roman" w:cs="Times New Roman"/>
          <w:b/>
          <w:bCs/>
          <w:sz w:val="28"/>
          <w:szCs w:val="28"/>
        </w:rPr>
        <w:t>Formularz cenowo – techniczny dla zadania nr 5</w:t>
      </w:r>
    </w:p>
    <w:p w14:paraId="478E37FC" w14:textId="77777777" w:rsidR="00224D04" w:rsidRPr="00224D04" w:rsidRDefault="00224D04" w:rsidP="00224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4A7E6" w14:textId="2C4E170C" w:rsidR="00224D04" w:rsidRPr="00224D04" w:rsidRDefault="00224D04" w:rsidP="00224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1. Przedmiotem zamówienia są sukcesywne dostawy gotowych zestawów do diagnostyki in-vitro zwanych dalej wyrobami.</w:t>
      </w:r>
    </w:p>
    <w:p w14:paraId="4C24CB99" w14:textId="76108D10" w:rsidR="00224D04" w:rsidRP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2. Wykonawca oświadcza, że oferowany produkt w ramach niniejszego zadania posiada ważne dokumenty dopuszczające do obrotu na terenie Rzeczypospolitej Polskiej - zgodnie z obowiązującym prawem. Kopie przedmiotowych dokumentów oraz charakterystyki produktu zostaną przekazane Zamawiającemu niezwłocznie na jego wniosek.</w:t>
      </w:r>
    </w:p>
    <w:p w14:paraId="421D62CF" w14:textId="117833EB" w:rsidR="00224D04" w:rsidRP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 xml:space="preserve">3. Wykonawca oferuje się, poszczególne dostawy wyrobów realizować w terminie do </w:t>
      </w:r>
      <w:r w:rsidR="006D5FCB" w:rsidRPr="00DF4E42">
        <w:rPr>
          <w:rFonts w:ascii="Times New Roman" w:hAnsi="Times New Roman" w:cs="Times New Roman"/>
          <w:sz w:val="24"/>
          <w:szCs w:val="24"/>
        </w:rPr>
        <w:t>5</w:t>
      </w:r>
      <w:r w:rsidRPr="00224D04">
        <w:rPr>
          <w:rFonts w:ascii="Times New Roman" w:hAnsi="Times New Roman" w:cs="Times New Roman"/>
          <w:sz w:val="24"/>
          <w:szCs w:val="24"/>
        </w:rPr>
        <w:t xml:space="preserve"> dni roboczych od daty złożenia zamówienia za pośrednictwem faksu na numer: ……………………………….….lub pocztą elektroniczną na adres e-mail: ………………………………………... </w:t>
      </w:r>
      <w:r w:rsidR="006734A6">
        <w:rPr>
          <w:rFonts w:ascii="Times New Roman" w:hAnsi="Times New Roman" w:cs="Times New Roman"/>
          <w:sz w:val="24"/>
          <w:szCs w:val="24"/>
        </w:rPr>
        <w:t>Za dni robocze przyjmuje się dni od poniedziałku do piątku, z wyłączeniem dni ustawowo wolnych od pracy.</w:t>
      </w:r>
    </w:p>
    <w:p w14:paraId="78729F3E" w14:textId="5DB16EC1" w:rsidR="007E54F9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04">
        <w:rPr>
          <w:rFonts w:ascii="Times New Roman" w:hAnsi="Times New Roman" w:cs="Times New Roman"/>
          <w:sz w:val="24"/>
          <w:szCs w:val="24"/>
        </w:rPr>
        <w:t>4. Wykonawca oferuje realizację niniejszego zamówienia za cenę .................................... złotych, słownie złotych: ................................................................................................................................, zgodnie z poniższą kalkulacją :</w:t>
      </w:r>
    </w:p>
    <w:p w14:paraId="7AF2D114" w14:textId="21232847" w:rsid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E051" w14:textId="77777777" w:rsidR="00314DD9" w:rsidRDefault="00314DD9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665"/>
        <w:gridCol w:w="1094"/>
        <w:gridCol w:w="580"/>
        <w:gridCol w:w="1728"/>
        <w:gridCol w:w="1559"/>
        <w:gridCol w:w="837"/>
        <w:gridCol w:w="1573"/>
        <w:gridCol w:w="1559"/>
        <w:gridCol w:w="2812"/>
      </w:tblGrid>
      <w:tr w:rsidR="00314DD9" w:rsidRPr="00224D04" w14:paraId="5A681C84" w14:textId="77777777" w:rsidTr="00314DD9">
        <w:trPr>
          <w:trHeight w:val="1556"/>
        </w:trPr>
        <w:tc>
          <w:tcPr>
            <w:tcW w:w="305" w:type="dxa"/>
            <w:shd w:val="clear" w:color="auto" w:fill="auto"/>
            <w:hideMark/>
          </w:tcPr>
          <w:p w14:paraId="0C861DB0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 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14:paraId="102DAFF9" w14:textId="77777777" w:rsidR="00224D04" w:rsidRPr="00224D04" w:rsidRDefault="00224D04" w:rsidP="005D1E60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rzedmiot zamówienia – zadanie nr 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C49E6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FE939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096FDE99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ena jednostkowa ne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B3A8C" w14:textId="3CCFD4A5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6=4x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0C1D1B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Stawka VAT %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089C1CA" w14:textId="20011555" w:rsid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ena jednostkowa brutto</w:t>
            </w:r>
          </w:p>
          <w:p w14:paraId="069756EA" w14:textId="0F5AE269" w:rsidR="00FD4E12" w:rsidRPr="00224D04" w:rsidRDefault="00DF0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F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8=9/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E0507" w14:textId="536B0356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</w:t>
            </w: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brutto</w:t>
            </w: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9=6+7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443DC53" w14:textId="77777777" w:rsidR="00224D04" w:rsidRPr="00224D04" w:rsidRDefault="00224D04" w:rsidP="005D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RODUCENT/  Nazwa własna lub inne określenie identyfikujące wyrób w sposób jednoznaczny, np. numer katalogowy</w:t>
            </w:r>
          </w:p>
        </w:tc>
      </w:tr>
      <w:tr w:rsidR="00314DD9" w:rsidRPr="00224D04" w14:paraId="31839B44" w14:textId="77777777" w:rsidTr="00314DD9">
        <w:trPr>
          <w:trHeight w:val="285"/>
        </w:trPr>
        <w:tc>
          <w:tcPr>
            <w:tcW w:w="305" w:type="dxa"/>
            <w:shd w:val="clear" w:color="auto" w:fill="auto"/>
            <w:noWrap/>
            <w:hideMark/>
          </w:tcPr>
          <w:p w14:paraId="671ACEEA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0A80D47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B6434A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438B9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204F9CF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57989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954536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30FD5E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DF00F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812" w:type="dxa"/>
            <w:shd w:val="clear" w:color="auto" w:fill="auto"/>
            <w:noWrap/>
            <w:vAlign w:val="bottom"/>
            <w:hideMark/>
          </w:tcPr>
          <w:p w14:paraId="6D3F53E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</w:tr>
      <w:tr w:rsidR="00314DD9" w:rsidRPr="00224D04" w14:paraId="020D3B77" w14:textId="77777777" w:rsidTr="00314DD9">
        <w:trPr>
          <w:trHeight w:val="3150"/>
        </w:trPr>
        <w:tc>
          <w:tcPr>
            <w:tcW w:w="305" w:type="dxa"/>
            <w:shd w:val="clear" w:color="auto" w:fill="auto"/>
            <w:noWrap/>
            <w:hideMark/>
          </w:tcPr>
          <w:p w14:paraId="20E85666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65" w:type="dxa"/>
            <w:shd w:val="clear" w:color="auto" w:fill="auto"/>
            <w:hideMark/>
          </w:tcPr>
          <w:p w14:paraId="0C47409A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Ziehl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eelsen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-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Produkt medyczny do diagnostyki in vitro- gotowy manualny zestaw odczynników do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arwień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- czas postępowania ok. 50 min. Zastosowanie: Wykrycie obecności chorobotwórczych prątków (głównie prątków Kocha) w preparatach histologicznych, rozmazach plwociny i wymazach</w:t>
            </w:r>
            <w:r w:rsidRPr="00224D0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odowlanych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Roztwór kwasu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nadjodowego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Roztwór fuksyny karbolowej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Kwaśny bufor różnicując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Mayera - 30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4861A9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7B76AC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28900A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BF49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14305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8F0C09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DA95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46E609A8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40DC2548" w14:textId="77777777" w:rsidTr="00FD4E12">
        <w:trPr>
          <w:trHeight w:val="553"/>
        </w:trPr>
        <w:tc>
          <w:tcPr>
            <w:tcW w:w="305" w:type="dxa"/>
            <w:shd w:val="clear" w:color="auto" w:fill="auto"/>
            <w:noWrap/>
            <w:hideMark/>
          </w:tcPr>
          <w:p w14:paraId="50AEF801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665" w:type="dxa"/>
            <w:shd w:val="clear" w:color="auto" w:fill="auto"/>
            <w:hideMark/>
          </w:tcPr>
          <w:p w14:paraId="636D2BE9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P. A. S.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Hotchkiss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Mc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Manus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-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Produkt medyczny do diagnostyki in vitro- gotowy manualny zestaw odczynników do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arwień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- czas postępowania ok. 50 min. Zastosowanie: do oznaczania zdrowych i zakażonych wycinków tkanek charakteryzujących się sąsiednimi grupami glikolowymi lub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minohydroksylowymi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roztwór kwasu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nadjodowego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odczynnik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chiff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otchkiss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cManus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-</w:t>
            </w:r>
            <w:r w:rsidRPr="00224D0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roztwór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irosiarczynu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potasu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-roztwór utrwalacza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Mayera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E3A698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F0333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6EAB67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64D5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0B0F9B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689A8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C032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7A12DE03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374CF761" w14:textId="77777777" w:rsidTr="00314DD9">
        <w:trPr>
          <w:trHeight w:val="1417"/>
        </w:trPr>
        <w:tc>
          <w:tcPr>
            <w:tcW w:w="305" w:type="dxa"/>
            <w:shd w:val="clear" w:color="auto" w:fill="auto"/>
            <w:noWrap/>
            <w:hideMark/>
          </w:tcPr>
          <w:p w14:paraId="588F0F4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3665" w:type="dxa"/>
            <w:shd w:val="clear" w:color="auto" w:fill="auto"/>
            <w:hideMark/>
          </w:tcPr>
          <w:p w14:paraId="034AD624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Impregnacja srebrem -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Produkt medyczny do diagnostyki in-vitro – gotowy manualny zestaw odczynnikowy barwiący – Czas postępowania ok. 30 min, Zastosowanie: Wykrycie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rebrochłonnych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włókien siateczki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wnątrzplazmatycznej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w tkance łącznej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nadmanganianu potasu -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Kwaśny bufor aktywacyjny -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kwasu szczawi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 Roztwór siarczanu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monowo-żelazowego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srebra amon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formalin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utrwalający podsiarczynu sodu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905DC6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E50D2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E3732D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6447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39E35D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7846F6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32E7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7B098555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23231C41" w14:textId="77777777" w:rsidTr="00314DD9">
        <w:trPr>
          <w:trHeight w:val="2940"/>
        </w:trPr>
        <w:tc>
          <w:tcPr>
            <w:tcW w:w="305" w:type="dxa"/>
            <w:shd w:val="clear" w:color="auto" w:fill="auto"/>
            <w:noWrap/>
            <w:hideMark/>
          </w:tcPr>
          <w:p w14:paraId="1EBB147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3665" w:type="dxa"/>
            <w:shd w:val="clear" w:color="auto" w:fill="auto"/>
            <w:hideMark/>
          </w:tcPr>
          <w:p w14:paraId="0A0DC77F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ONGO RED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Produkt medyczny do diagnostyki in-vitro – gotowy manualny zestaw odczynnikowy barwiący – Czas postępowania ok. 35 min. Zastosowanie: Metoda do wykrywania amyloidu w wycinkach tkanek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 Roztwór czerwieni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ongo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Zasadowy roztwór różnicując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 Roztwór buforu fosforanowego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Mayera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DAAFC9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3A8580A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5C4639C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4098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A8D246E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3BB5AE3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AA8E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294DA797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2827D289" w14:textId="77777777" w:rsidTr="00314DD9">
        <w:trPr>
          <w:trHeight w:val="2640"/>
        </w:trPr>
        <w:tc>
          <w:tcPr>
            <w:tcW w:w="305" w:type="dxa"/>
            <w:shd w:val="clear" w:color="auto" w:fill="auto"/>
            <w:noWrap/>
            <w:hideMark/>
          </w:tcPr>
          <w:p w14:paraId="14FFBFA2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5</w:t>
            </w:r>
          </w:p>
        </w:tc>
        <w:tc>
          <w:tcPr>
            <w:tcW w:w="3665" w:type="dxa"/>
            <w:shd w:val="clear" w:color="auto" w:fill="auto"/>
            <w:hideMark/>
          </w:tcPr>
          <w:p w14:paraId="32677169" w14:textId="2E4771C3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VAN GIESON TRICHROME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Produkt medyczny do diagnostyki in-vitro – gotowy manualny zestaw odczynnikowy barwiący – Czas postępowania – ok. 35 min.</w:t>
            </w:r>
            <w:r w:rsidR="00FD4E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stosowanie: Metoda pozwalająca rozróżnić włókna kolagenowe w tkankach łącznych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A.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żelazowa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igert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B.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żelazowa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igert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C.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ikrofuksy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Van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Gieson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5768E8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46B28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33BA495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5C32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DBD16B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1C8ED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0DFB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7AB2605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2D367FB6" w14:textId="77777777" w:rsidTr="00314DD9">
        <w:trPr>
          <w:trHeight w:val="4020"/>
        </w:trPr>
        <w:tc>
          <w:tcPr>
            <w:tcW w:w="305" w:type="dxa"/>
            <w:shd w:val="clear" w:color="auto" w:fill="auto"/>
            <w:noWrap/>
            <w:hideMark/>
          </w:tcPr>
          <w:p w14:paraId="1AC4AA43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3665" w:type="dxa"/>
            <w:shd w:val="clear" w:color="auto" w:fill="auto"/>
            <w:hideMark/>
          </w:tcPr>
          <w:p w14:paraId="05C493AD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WEIGERT VAN GIESON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- Produkt medyczny do diagnostyki in-vitro – gotowy manualny zestaw odczynnikowy barwiący – Czas postępowania – ok. 50 min + inkubacja nocna. Zastosowanie: Metoda służąca o wykrywania włókien sprężystych i tkanki łącznej (metoda długa)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100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Roztwór kwasu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nadjodowego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-Roztwór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igert’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8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Kwaśny bufor różnicujący - 3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żelazowa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igert’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roztwór A -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matoksyli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żelazowa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igert’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roztwór B -18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-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ikrofuksyn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Van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Gieson’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1620453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84CD20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621086B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CB01C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50D07B3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ED3C9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A292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514A5F4A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62D18AED" w14:textId="77777777" w:rsidTr="00314DD9">
        <w:trPr>
          <w:trHeight w:val="2460"/>
        </w:trPr>
        <w:tc>
          <w:tcPr>
            <w:tcW w:w="305" w:type="dxa"/>
            <w:shd w:val="clear" w:color="auto" w:fill="auto"/>
            <w:noWrap/>
            <w:hideMark/>
          </w:tcPr>
          <w:p w14:paraId="1ECE3D30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7</w:t>
            </w:r>
          </w:p>
        </w:tc>
        <w:tc>
          <w:tcPr>
            <w:tcW w:w="3665" w:type="dxa"/>
            <w:shd w:val="clear" w:color="auto" w:fill="auto"/>
            <w:hideMark/>
          </w:tcPr>
          <w:p w14:paraId="690E2CA2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erls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-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Produkt medyczny do diagnostyki in vitro- gotowy manualny zestaw odczynników do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arwień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czas postępowania ok. 35 min. Zastosowanie: wykrycie reaktywnego żelaza w wycinkach tkanek.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estaw odczynników do wykonania około 72 oznaczeń skła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A) Roztwór żelazocyjanku potasu - 12 x 1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B) Kwasowy bufor aktywacyjny - 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C)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armalum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według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ayer’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3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FD326A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27ED2C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1668C44F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FBE0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469D647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B4E436D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D7A12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hideMark/>
          </w:tcPr>
          <w:p w14:paraId="0CC0FDB4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314DD9" w:rsidRPr="00224D04" w14:paraId="6E86419D" w14:textId="77777777" w:rsidTr="00314DD9">
        <w:trPr>
          <w:trHeight w:val="3165"/>
        </w:trPr>
        <w:tc>
          <w:tcPr>
            <w:tcW w:w="305" w:type="dxa"/>
            <w:shd w:val="clear" w:color="auto" w:fill="auto"/>
            <w:noWrap/>
            <w:hideMark/>
          </w:tcPr>
          <w:p w14:paraId="1BCB8A34" w14:textId="77777777" w:rsidR="00224D04" w:rsidRPr="00224D04" w:rsidRDefault="00224D04" w:rsidP="0022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3665" w:type="dxa"/>
            <w:shd w:val="clear" w:color="auto" w:fill="auto"/>
            <w:vAlign w:val="bottom"/>
            <w:hideMark/>
          </w:tcPr>
          <w:p w14:paraId="6A81BA24" w14:textId="5E815762" w:rsidR="00224D04" w:rsidRPr="00224D04" w:rsidRDefault="00224D04" w:rsidP="00FD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Giemsa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Helicobacter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yroli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- Produkt medyczny do diagnostyki in-vitro – gotowy manualny zestaw odczynnikowy barwiący – Czas postępowania ok. 60 min. Zastosowanie:</w:t>
            </w:r>
            <w:r w:rsidR="00FD4E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ykrywanie obecności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Helicobacter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yroli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w biopsyjnych wycinkach żołądka. Zestaw odczynników na 75 oznaczeń skł</w:t>
            </w:r>
            <w:r w:rsidR="00FD4E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ający się z: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A) Zmodyfikowany roztwór </w:t>
            </w:r>
            <w:proofErr w:type="spellStart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Giemsy</w:t>
            </w:r>
            <w:proofErr w:type="spellEnd"/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B) Roztwór buforu octanowego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C) Odczynnik różnicujący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D) Odczynnik odwadniający 150 ml</w:t>
            </w: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E) Odczynnik odwadniający 150 ml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DCEDB56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.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C12711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3404933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F746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0705BD8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804690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FB4AA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12" w:type="dxa"/>
            <w:shd w:val="clear" w:color="auto" w:fill="auto"/>
            <w:vAlign w:val="center"/>
            <w:hideMark/>
          </w:tcPr>
          <w:p w14:paraId="2862B9FF" w14:textId="77777777" w:rsidR="00224D04" w:rsidRPr="00224D04" w:rsidRDefault="00224D04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FD4E12" w:rsidRPr="00224D04" w14:paraId="78D5E2E1" w14:textId="77777777" w:rsidTr="0089581A">
        <w:trPr>
          <w:trHeight w:val="533"/>
        </w:trPr>
        <w:tc>
          <w:tcPr>
            <w:tcW w:w="7372" w:type="dxa"/>
            <w:gridSpan w:val="5"/>
            <w:shd w:val="clear" w:color="auto" w:fill="auto"/>
            <w:noWrap/>
            <w:vAlign w:val="center"/>
            <w:hideMark/>
          </w:tcPr>
          <w:p w14:paraId="31FBE1A6" w14:textId="77777777" w:rsidR="00FD4E12" w:rsidRPr="00224D04" w:rsidRDefault="00FD4E12" w:rsidP="00FD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2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RAZEM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C6C22" w14:textId="62C94180" w:rsidR="00FD4E12" w:rsidRPr="00224D04" w:rsidRDefault="00FD4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29D0B20" w14:textId="5DE2B49F" w:rsidR="00FD4E12" w:rsidRPr="00224D04" w:rsidRDefault="00FD4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X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C09BFE" w14:textId="384B57AA" w:rsidR="00FD4E12" w:rsidRPr="00224D04" w:rsidRDefault="00FD4E12" w:rsidP="00FD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D6984" w14:textId="31AC7E24" w:rsidR="00FD4E12" w:rsidRPr="00224D04" w:rsidRDefault="00FD4E12" w:rsidP="0022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2635CBBD" w14:textId="633A3B76" w:rsidR="00FD4E12" w:rsidRPr="00224D04" w:rsidRDefault="00FD4E12" w:rsidP="00FD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X</w:t>
            </w:r>
          </w:p>
        </w:tc>
      </w:tr>
    </w:tbl>
    <w:p w14:paraId="0BC9E89F" w14:textId="0B66D70C" w:rsidR="00224D04" w:rsidRDefault="00224D04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9FB6" w14:textId="607FC400" w:rsidR="006D5FCB" w:rsidRDefault="006D5FCB" w:rsidP="00224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430F5" w14:textId="77777777" w:rsidR="006D5FCB" w:rsidRDefault="006D5FCB" w:rsidP="006D5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, dnia ................... 2021 r.</w:t>
      </w:r>
    </w:p>
    <w:p w14:paraId="7D26D408" w14:textId="77777777" w:rsidR="006D5FCB" w:rsidRDefault="006D5FCB" w:rsidP="006D5FCB">
      <w:pPr>
        <w:spacing w:after="0" w:line="240" w:lineRule="auto"/>
        <w:rPr>
          <w:rFonts w:ascii="Times New Roman" w:hAnsi="Times New Roman" w:cs="Times New Roman"/>
        </w:rPr>
      </w:pPr>
    </w:p>
    <w:p w14:paraId="55A13D7A" w14:textId="77777777" w:rsidR="006D5FCB" w:rsidRDefault="006D5FCB" w:rsidP="006D5F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</w:t>
      </w:r>
    </w:p>
    <w:p w14:paraId="208F1C1C" w14:textId="5E5DA690" w:rsidR="006D5FCB" w:rsidRPr="006D5FCB" w:rsidRDefault="006D5FCB" w:rsidP="006D5FCB">
      <w:pPr>
        <w:ind w:left="707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 podpis  lub  parafa  i  pieczęć  imienna 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osoby uprawnionej  do  reprezentowania  wykonawcy</w:t>
      </w:r>
    </w:p>
    <w:sectPr w:rsidR="006D5FCB" w:rsidRPr="006D5FCB" w:rsidSect="00314DD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04"/>
    <w:rsid w:val="00224D04"/>
    <w:rsid w:val="00314DD9"/>
    <w:rsid w:val="005D1E60"/>
    <w:rsid w:val="006734A6"/>
    <w:rsid w:val="006D5FCB"/>
    <w:rsid w:val="007E54F9"/>
    <w:rsid w:val="0089581A"/>
    <w:rsid w:val="00DF0E12"/>
    <w:rsid w:val="00DF4E42"/>
    <w:rsid w:val="00FC16BB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06E7"/>
  <w15:chartTrackingRefBased/>
  <w15:docId w15:val="{FE7EE74F-6EEC-4A0B-98A0-8A8C7FE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C9AE-F21F-4569-BB76-B4B42E3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1</cp:revision>
  <cp:lastPrinted>2021-04-29T07:58:00Z</cp:lastPrinted>
  <dcterms:created xsi:type="dcterms:W3CDTF">2021-04-19T08:31:00Z</dcterms:created>
  <dcterms:modified xsi:type="dcterms:W3CDTF">2021-04-29T07:58:00Z</dcterms:modified>
</cp:coreProperties>
</file>